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5D" w:rsidRDefault="00462A5D">
      <w:pPr>
        <w:rPr>
          <w:sz w:val="96"/>
          <w:szCs w:val="96"/>
        </w:rPr>
      </w:pPr>
    </w:p>
    <w:p w:rsidR="00F833CC" w:rsidRPr="00F90A54" w:rsidRDefault="00F833CC" w:rsidP="00F833CC">
      <w:pPr>
        <w:spacing w:after="0"/>
        <w:jc w:val="center"/>
        <w:rPr>
          <w:rFonts w:ascii="Bookman Old Style" w:eastAsia="Calibri" w:hAnsi="Bookman Old Style" w:cs="Times New Roman"/>
          <w:b/>
          <w:i/>
          <w:sz w:val="32"/>
          <w:szCs w:val="32"/>
          <w:lang w:eastAsia="en-US"/>
        </w:rPr>
      </w:pPr>
      <w:r w:rsidRPr="00F90A54">
        <w:rPr>
          <w:rFonts w:ascii="Bookman Old Style" w:eastAsia="Calibri" w:hAnsi="Bookman Old Style" w:cs="Times New Roman"/>
          <w:b/>
          <w:i/>
          <w:sz w:val="32"/>
          <w:szCs w:val="32"/>
          <w:lang w:eastAsia="en-US"/>
        </w:rPr>
        <w:t xml:space="preserve">Государственное бюджетное общеобразовательное учреждение Краснодарского края </w:t>
      </w:r>
    </w:p>
    <w:p w:rsidR="00F833CC" w:rsidRPr="00F90A54" w:rsidRDefault="00F833CC" w:rsidP="00F833CC">
      <w:pPr>
        <w:spacing w:after="0"/>
        <w:jc w:val="center"/>
        <w:rPr>
          <w:rFonts w:ascii="Bookman Old Style" w:eastAsia="Calibri" w:hAnsi="Bookman Old Style" w:cs="Times New Roman"/>
          <w:b/>
          <w:i/>
          <w:sz w:val="32"/>
          <w:szCs w:val="32"/>
          <w:lang w:eastAsia="en-US"/>
        </w:rPr>
      </w:pPr>
      <w:r w:rsidRPr="00F90A54">
        <w:rPr>
          <w:rFonts w:ascii="Bookman Old Style" w:eastAsia="Calibri" w:hAnsi="Bookman Old Style" w:cs="Times New Roman"/>
          <w:b/>
          <w:i/>
          <w:sz w:val="32"/>
          <w:szCs w:val="32"/>
          <w:lang w:eastAsia="en-US"/>
        </w:rPr>
        <w:t>школы-интерната ст-цы Николаевской</w:t>
      </w:r>
    </w:p>
    <w:p w:rsidR="00462A5D" w:rsidRDefault="00462A5D">
      <w:pPr>
        <w:rPr>
          <w:sz w:val="96"/>
          <w:szCs w:val="96"/>
        </w:rPr>
      </w:pPr>
    </w:p>
    <w:p w:rsidR="00F02514" w:rsidRPr="005F4FF6" w:rsidRDefault="00F02514" w:rsidP="005F4FF6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5F4FF6">
        <w:rPr>
          <w:rFonts w:ascii="Times New Roman" w:hAnsi="Times New Roman" w:cs="Times New Roman"/>
          <w:b/>
          <w:i/>
          <w:sz w:val="96"/>
          <w:szCs w:val="96"/>
        </w:rPr>
        <w:t>Внеклассное занятие</w:t>
      </w:r>
    </w:p>
    <w:p w:rsidR="00F02514" w:rsidRDefault="00F02514"/>
    <w:p w:rsidR="00F02514" w:rsidRDefault="005F4FF6" w:rsidP="00124929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96pt;height:261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луб&#10;веселых&#10;математиков "/>
          </v:shape>
        </w:pict>
      </w:r>
    </w:p>
    <w:p w:rsidR="00F02514" w:rsidRDefault="00F02514"/>
    <w:p w:rsidR="005F4FF6" w:rsidRDefault="005F4FF6"/>
    <w:p w:rsidR="00F02514" w:rsidRPr="005F4FF6" w:rsidRDefault="00F02514" w:rsidP="005F4FF6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</w:p>
    <w:p w:rsidR="00F02514" w:rsidRPr="005F4FF6" w:rsidRDefault="00F833CC" w:rsidP="005F4FF6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ГБ</w:t>
      </w:r>
      <w:r w:rsidR="00F02514" w:rsidRPr="005F4FF6">
        <w:rPr>
          <w:rFonts w:ascii="Times New Roman" w:hAnsi="Times New Roman" w:cs="Times New Roman"/>
          <w:b/>
          <w:sz w:val="28"/>
          <w:szCs w:val="28"/>
        </w:rPr>
        <w:t>ОУ школы-интерната</w:t>
      </w:r>
    </w:p>
    <w:p w:rsidR="00F02514" w:rsidRPr="005F4FF6" w:rsidRDefault="00F02514" w:rsidP="005F4FF6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 xml:space="preserve">Присяжнюк О.П. </w:t>
      </w:r>
    </w:p>
    <w:p w:rsidR="00F02514" w:rsidRDefault="00F02514" w:rsidP="00F02514">
      <w:pPr>
        <w:spacing w:after="0"/>
        <w:jc w:val="right"/>
        <w:rPr>
          <w:b/>
          <w:sz w:val="28"/>
          <w:szCs w:val="28"/>
        </w:rPr>
      </w:pPr>
    </w:p>
    <w:p w:rsidR="00F02514" w:rsidRDefault="00F02514" w:rsidP="00F02514">
      <w:pPr>
        <w:spacing w:after="0"/>
        <w:jc w:val="right"/>
        <w:rPr>
          <w:b/>
          <w:sz w:val="28"/>
          <w:szCs w:val="28"/>
        </w:rPr>
      </w:pPr>
    </w:p>
    <w:p w:rsidR="005F4FF6" w:rsidRPr="005F4FF6" w:rsidRDefault="005F4FF6" w:rsidP="005F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2013-2014учебный год</w:t>
      </w:r>
    </w:p>
    <w:p w:rsidR="005F4FF6" w:rsidRDefault="005F4FF6" w:rsidP="00F02514">
      <w:pPr>
        <w:spacing w:after="0"/>
        <w:jc w:val="right"/>
        <w:rPr>
          <w:b/>
          <w:sz w:val="28"/>
          <w:szCs w:val="28"/>
        </w:rPr>
      </w:pPr>
    </w:p>
    <w:p w:rsidR="005F4FF6" w:rsidRDefault="005F4FF6" w:rsidP="00F02514">
      <w:pPr>
        <w:spacing w:after="0"/>
        <w:jc w:val="right"/>
        <w:rPr>
          <w:b/>
          <w:sz w:val="28"/>
          <w:szCs w:val="28"/>
        </w:rPr>
      </w:pPr>
    </w:p>
    <w:p w:rsidR="00F02514" w:rsidRDefault="00F02514" w:rsidP="00F833CC">
      <w:pPr>
        <w:spacing w:after="0"/>
        <w:rPr>
          <w:b/>
          <w:sz w:val="28"/>
          <w:szCs w:val="28"/>
        </w:rPr>
      </w:pPr>
    </w:p>
    <w:p w:rsidR="005F4FF6" w:rsidRPr="005F4FF6" w:rsidRDefault="00F02514" w:rsidP="005F4FF6">
      <w:pPr>
        <w:spacing w:after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5F4FF6">
        <w:rPr>
          <w:rFonts w:ascii="Bookman Old Style" w:hAnsi="Bookman Old Style"/>
          <w:b/>
          <w:i/>
          <w:sz w:val="40"/>
          <w:szCs w:val="40"/>
        </w:rPr>
        <w:t>Внеклассное занятие</w:t>
      </w:r>
    </w:p>
    <w:p w:rsidR="00F02514" w:rsidRPr="005F4FF6" w:rsidRDefault="00F02514" w:rsidP="005F4FF6">
      <w:pPr>
        <w:spacing w:after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5F4FF6">
        <w:rPr>
          <w:rFonts w:ascii="Bookman Old Style" w:hAnsi="Bookman Old Style"/>
          <w:b/>
          <w:i/>
          <w:sz w:val="40"/>
          <w:szCs w:val="40"/>
        </w:rPr>
        <w:t xml:space="preserve"> «Клуб веселых математиков»</w:t>
      </w:r>
    </w:p>
    <w:p w:rsidR="00F02514" w:rsidRDefault="00F02514" w:rsidP="00F02514">
      <w:pPr>
        <w:spacing w:after="0"/>
        <w:rPr>
          <w:sz w:val="28"/>
          <w:szCs w:val="28"/>
        </w:rPr>
      </w:pPr>
    </w:p>
    <w:p w:rsidR="00F02514" w:rsidRPr="005F4FF6" w:rsidRDefault="00F02514" w:rsidP="005F4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02514" w:rsidRDefault="00F02514" w:rsidP="005F4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F4FF6" w:rsidRPr="005F4FF6" w:rsidRDefault="005F4FF6" w:rsidP="005F4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14" w:rsidRPr="005F4FF6" w:rsidRDefault="00F0251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Ведущий: внимание! Внимание! Приглашаем всех мальчишек и девчонок на веселый праздник математики. Не забудьте взять с собой быстроту, находчивость, смекалку. </w:t>
      </w:r>
      <w:r w:rsidR="00772B6C" w:rsidRPr="005F4FF6">
        <w:rPr>
          <w:rFonts w:ascii="Times New Roman" w:hAnsi="Times New Roman" w:cs="Times New Roman"/>
          <w:sz w:val="28"/>
          <w:szCs w:val="28"/>
        </w:rPr>
        <w:t>Наши команды уже готовы? Это лучшие математики, которые не унывают, быстро считают, хорошо решают задачи, любознательны, живут всегда весело и дружно.</w:t>
      </w:r>
    </w:p>
    <w:p w:rsidR="00772B6C" w:rsidRPr="005F4FF6" w:rsidRDefault="00772B6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(На сцене математика- царица всех наук.)</w:t>
      </w: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2B6C" w:rsidRPr="005F4FF6" w:rsidRDefault="00772B6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Капитаны рапортуют:</w:t>
      </w:r>
    </w:p>
    <w:p w:rsidR="00772B6C" w:rsidRPr="005F4FF6" w:rsidRDefault="00772B6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Уважаемая Математика – царица всех наук! Команды для проведения праздничного заседания Клуба веселых математиков готовы!</w:t>
      </w:r>
    </w:p>
    <w:p w:rsidR="00772B6C" w:rsidRPr="005F4FF6" w:rsidRDefault="00772B6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Представление команд.</w:t>
      </w:r>
    </w:p>
    <w:p w:rsidR="00772B6C" w:rsidRPr="005F4FF6" w:rsidRDefault="00772B6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Математика. Открыть заседание клуба веселых математиков разрешаю! Капитанов прошу представить свои команды. </w:t>
      </w:r>
    </w:p>
    <w:p w:rsidR="00772B6C" w:rsidRPr="005F4FF6" w:rsidRDefault="00772B6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Команда 1. Наша команда – «квадрат».</w:t>
      </w:r>
    </w:p>
    <w:p w:rsidR="005F4FF6" w:rsidRDefault="005F4FF6" w:rsidP="005F4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FF6" w:rsidRDefault="00772B6C" w:rsidP="005F4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Наш девиз:</w:t>
      </w:r>
    </w:p>
    <w:p w:rsidR="00772B6C" w:rsidRPr="005F4FF6" w:rsidRDefault="00772B6C" w:rsidP="005F4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«У нашего квадрата все стороны равны. Наши ребята дружбою сильны».</w:t>
      </w: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2B6C" w:rsidRPr="005F4FF6" w:rsidRDefault="00772B6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Приветствие: Наша команда «Квадрат» приветствует собравшихся.</w:t>
      </w:r>
      <w:r w:rsidR="00AD1D44" w:rsidRPr="005F4FF6">
        <w:rPr>
          <w:rFonts w:ascii="Times New Roman" w:hAnsi="Times New Roman" w:cs="Times New Roman"/>
          <w:sz w:val="28"/>
          <w:szCs w:val="28"/>
        </w:rPr>
        <w:t xml:space="preserve"> Желаем всем победить, а себе не проиграть.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Рисовать квадрат и круг,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Знать где север и где юг,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Учат в школе,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Учат в школе,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Учат в школе,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ычитать и умножать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И жюри не обижать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Учат в школе,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Учат в школе,</w:t>
      </w:r>
    </w:p>
    <w:p w:rsidR="00462A5D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Учат в школе.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Команда 2. Наша команда «Круг».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Наш девиз: «В кругу друзей лучше считать, легче решать и побеждать».</w:t>
      </w: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FF6">
        <w:rPr>
          <w:rFonts w:ascii="Times New Roman" w:hAnsi="Times New Roman" w:cs="Times New Roman"/>
          <w:b/>
          <w:i/>
          <w:sz w:val="28"/>
          <w:szCs w:val="28"/>
        </w:rPr>
        <w:t xml:space="preserve">Приветствие: 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Пусть сильней кипит борьба,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Сложней соревнования –</w:t>
      </w:r>
    </w:p>
    <w:p w:rsidR="00AD1D44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Успех решает не судьба,</w:t>
      </w: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А только знания.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Смелей, математик, взлети над трибуной,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Жюри с высоты огляди!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Мы нашей команды победу добудем,</w:t>
      </w:r>
    </w:p>
    <w:p w:rsidR="00AD1D44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Оставим других позади.</w:t>
      </w: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1D44" w:rsidRDefault="00AD1D44" w:rsidP="005F4F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3 Разминка:</w:t>
      </w: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Расскажу я вам рассказ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</w:r>
      <w:r w:rsidRPr="005F4FF6">
        <w:rPr>
          <w:rFonts w:ascii="Times New Roman" w:hAnsi="Times New Roman" w:cs="Times New Roman"/>
          <w:sz w:val="28"/>
          <w:szCs w:val="28"/>
        </w:rPr>
        <w:tab/>
        <w:t xml:space="preserve">В полтора десятка </w:t>
      </w:r>
      <w:r w:rsidR="004964BC" w:rsidRPr="005F4FF6">
        <w:rPr>
          <w:rFonts w:ascii="Times New Roman" w:hAnsi="Times New Roman" w:cs="Times New Roman"/>
          <w:sz w:val="28"/>
          <w:szCs w:val="28"/>
        </w:rPr>
        <w:t>фраз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</w:r>
      <w:r w:rsidRPr="005F4FF6">
        <w:rPr>
          <w:rFonts w:ascii="Times New Roman" w:hAnsi="Times New Roman" w:cs="Times New Roman"/>
          <w:sz w:val="28"/>
          <w:szCs w:val="28"/>
        </w:rPr>
        <w:tab/>
        <w:t>Лишь скажу я цифру « три»</w:t>
      </w:r>
    </w:p>
    <w:p w:rsidR="004964BC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</w:r>
      <w:r w:rsidRPr="005F4FF6">
        <w:rPr>
          <w:rFonts w:ascii="Times New Roman" w:hAnsi="Times New Roman" w:cs="Times New Roman"/>
          <w:sz w:val="28"/>
          <w:szCs w:val="28"/>
        </w:rPr>
        <w:tab/>
        <w:t>Приз немедленно бери.</w:t>
      </w: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Однажды щуку мы поймали,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Распотрошили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а в нутрии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Рыбешек мелких увидали,</w:t>
      </w:r>
    </w:p>
    <w:p w:rsidR="004964BC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одну</w:t>
      </w:r>
      <w:proofErr w:type="gramStart"/>
      <w:r w:rsidR="004964BC" w:rsidRPr="005F4F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64BC" w:rsidRPr="005F4FF6">
        <w:rPr>
          <w:rFonts w:ascii="Times New Roman" w:hAnsi="Times New Roman" w:cs="Times New Roman"/>
          <w:sz w:val="28"/>
          <w:szCs w:val="28"/>
        </w:rPr>
        <w:t xml:space="preserve"> а целых… две</w:t>
      </w: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</w:r>
      <w:r w:rsidRPr="005F4FF6">
        <w:rPr>
          <w:rFonts w:ascii="Times New Roman" w:hAnsi="Times New Roman" w:cs="Times New Roman"/>
          <w:sz w:val="28"/>
          <w:szCs w:val="28"/>
        </w:rPr>
        <w:tab/>
        <w:t>Мечтает мальчик закаленный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</w:r>
      <w:r w:rsidRPr="005F4FF6">
        <w:rPr>
          <w:rFonts w:ascii="Times New Roman" w:hAnsi="Times New Roman" w:cs="Times New Roman"/>
          <w:sz w:val="28"/>
          <w:szCs w:val="28"/>
        </w:rPr>
        <w:tab/>
        <w:t>Стать олимпийским чемпионом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</w:r>
      <w:r w:rsidRPr="005F4FF6">
        <w:rPr>
          <w:rFonts w:ascii="Times New Roman" w:hAnsi="Times New Roman" w:cs="Times New Roman"/>
          <w:sz w:val="28"/>
          <w:szCs w:val="28"/>
        </w:rPr>
        <w:tab/>
        <w:t>Смотри, на старте не хитри,</w:t>
      </w:r>
    </w:p>
    <w:p w:rsidR="004964BC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</w:r>
      <w:r w:rsidRPr="005F4FF6">
        <w:rPr>
          <w:rFonts w:ascii="Times New Roman" w:hAnsi="Times New Roman" w:cs="Times New Roman"/>
          <w:sz w:val="28"/>
          <w:szCs w:val="28"/>
        </w:rPr>
        <w:tab/>
        <w:t>А жди команду: раз, два… марш!</w:t>
      </w: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Кода стихи запомнить хочешь,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Их не 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>зубри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до   поздней ночи,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А про себя их повтори</w:t>
      </w:r>
    </w:p>
    <w:p w:rsidR="004964BC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Разок, другой, а лучше …пять</w:t>
      </w: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  <w:t>Недавно поезд на вокзале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  <w:t>Мне три часа пришлось прождать…</w:t>
      </w:r>
    </w:p>
    <w:p w:rsidR="004964BC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  <w:t>Ну что ж друзья вы приз не брали,</w:t>
      </w:r>
    </w:p>
    <w:p w:rsidR="004964BC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ab/>
        <w:t>Когда была возможность взять?</w:t>
      </w: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64BC" w:rsidRPr="005F4FF6" w:rsidRDefault="004964BC" w:rsidP="005F4FF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4 Задания командам.</w:t>
      </w:r>
    </w:p>
    <w:p w:rsidR="00763B21" w:rsidRPr="005F4FF6" w:rsidRDefault="004964B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763B21" w:rsidRPr="005F4FF6">
        <w:rPr>
          <w:rFonts w:ascii="Times New Roman" w:hAnsi="Times New Roman" w:cs="Times New Roman"/>
          <w:sz w:val="28"/>
          <w:szCs w:val="28"/>
        </w:rPr>
        <w:t>Может ли частное равняться делимому? Когда? Приведите примеры.</w:t>
      </w:r>
    </w:p>
    <w:p w:rsidR="00763B21" w:rsidRPr="005F4FF6" w:rsidRDefault="00763B21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может, когда делимое – 0 или делитель – 1.</w:t>
      </w:r>
    </w:p>
    <w:p w:rsidR="00462A5D" w:rsidRPr="005F4FF6" w:rsidRDefault="00763B21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Из куска ткани длиной 10 метров скроили наволочки, отрезая по 2 метра на каждую. Сколько сделали разрезов?</w:t>
      </w:r>
    </w:p>
    <w:p w:rsidR="00763B21" w:rsidRPr="005F4FF6" w:rsidRDefault="00763B21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Четыре.</w:t>
      </w:r>
    </w:p>
    <w:p w:rsidR="00763B21" w:rsidRPr="005F4FF6" w:rsidRDefault="00763B21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Лиса разложила 15 окуней в 5 кучек так, что в каждой кучке получилось разное количество рыб. Сколько рыб в каждой кучке?</w:t>
      </w:r>
    </w:p>
    <w:p w:rsidR="00763B21" w:rsidRPr="005F4FF6" w:rsidRDefault="00763B21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1+2+3+4+5 =15</w:t>
      </w:r>
    </w:p>
    <w:p w:rsidR="00F833CC" w:rsidRPr="005F4FF6" w:rsidRDefault="00763B21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волк и Лиса соревновались в беге. Кто какое место занял, если</w:t>
      </w:r>
    </w:p>
    <w:p w:rsidR="00763B21" w:rsidRPr="005F4FF6" w:rsidRDefault="00763B21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известно, что волк был одним из первых, а лиса  - 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>предпоследней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>?</w:t>
      </w:r>
    </w:p>
    <w:p w:rsidR="00763B21" w:rsidRDefault="00763B21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Лиса заняла первое место, а волк второе.</w:t>
      </w: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3B21" w:rsidRPr="005F4FF6" w:rsidRDefault="00F06AF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(</w:t>
      </w:r>
      <w:r w:rsidRPr="005F4FF6">
        <w:rPr>
          <w:rFonts w:ascii="Times New Roman" w:hAnsi="Times New Roman" w:cs="Times New Roman"/>
          <w:i/>
          <w:sz w:val="28"/>
          <w:szCs w:val="28"/>
        </w:rPr>
        <w:t>Дети разыгрывают сценку)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Ведущий: Встретились волк  с  ослом.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Волк: Сколько тебе лет, Осел?</w:t>
      </w:r>
    </w:p>
    <w:p w:rsidR="005F4FF6" w:rsidRDefault="00F06AF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F4FF6">
        <w:rPr>
          <w:rFonts w:ascii="Times New Roman" w:hAnsi="Times New Roman" w:cs="Times New Roman"/>
          <w:i/>
          <w:sz w:val="28"/>
          <w:szCs w:val="28"/>
        </w:rPr>
        <w:t>Осел</w:t>
      </w:r>
      <w:proofErr w:type="spellEnd"/>
      <w:r w:rsidRPr="005F4FF6">
        <w:rPr>
          <w:rFonts w:ascii="Times New Roman" w:hAnsi="Times New Roman" w:cs="Times New Roman"/>
          <w:i/>
          <w:sz w:val="28"/>
          <w:szCs w:val="28"/>
        </w:rPr>
        <w:t>: А тебе сколько?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F4FF6">
        <w:rPr>
          <w:rFonts w:ascii="Times New Roman" w:hAnsi="Times New Roman" w:cs="Times New Roman"/>
          <w:i/>
          <w:sz w:val="28"/>
          <w:szCs w:val="28"/>
        </w:rPr>
        <w:t>Вокл</w:t>
      </w:r>
      <w:proofErr w:type="spellEnd"/>
      <w:r w:rsidRPr="005F4FF6">
        <w:rPr>
          <w:rFonts w:ascii="Times New Roman" w:hAnsi="Times New Roman" w:cs="Times New Roman"/>
          <w:i/>
          <w:sz w:val="28"/>
          <w:szCs w:val="28"/>
        </w:rPr>
        <w:t>: 15.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 xml:space="preserve">Осел: </w:t>
      </w:r>
      <w:r w:rsidR="005F4FF6" w:rsidRPr="005F4FF6">
        <w:rPr>
          <w:rFonts w:ascii="Times New Roman" w:hAnsi="Times New Roman" w:cs="Times New Roman"/>
          <w:i/>
          <w:sz w:val="28"/>
          <w:szCs w:val="28"/>
        </w:rPr>
        <w:t>НУ,</w:t>
      </w:r>
      <w:r w:rsidRPr="005F4FF6">
        <w:rPr>
          <w:rFonts w:ascii="Times New Roman" w:hAnsi="Times New Roman" w:cs="Times New Roman"/>
          <w:i/>
          <w:sz w:val="28"/>
          <w:szCs w:val="28"/>
        </w:rPr>
        <w:t xml:space="preserve"> тогда я в 3 раза старше да еще на 1/3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Ведущий: Определите возраст Осла?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Дети: 60 лет.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 w:rsidR="005F4FF6" w:rsidRPr="005F4FF6">
        <w:rPr>
          <w:rFonts w:ascii="Times New Roman" w:hAnsi="Times New Roman" w:cs="Times New Roman"/>
          <w:sz w:val="28"/>
          <w:szCs w:val="28"/>
        </w:rPr>
        <w:t xml:space="preserve">На </w:t>
      </w:r>
      <w:r w:rsidRPr="005F4FF6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наибольшее двузначное число меньше наименьшего трехзначного числа?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100 – 99 =1</w:t>
      </w:r>
    </w:p>
    <w:p w:rsidR="00F06AFC" w:rsidRPr="005F4FF6" w:rsidRDefault="00F06AF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Ведущий: Расставьте арифметические действия так, чтобы равенство было верным. На </w:t>
      </w:r>
      <w:proofErr w:type="spellStart"/>
      <w:r w:rsidRPr="005F4FF6">
        <w:rPr>
          <w:rFonts w:ascii="Times New Roman" w:hAnsi="Times New Roman" w:cs="Times New Roman"/>
          <w:sz w:val="28"/>
          <w:szCs w:val="28"/>
        </w:rPr>
        <w:t>оске</w:t>
      </w:r>
      <w:proofErr w:type="spellEnd"/>
      <w:r w:rsidRPr="005F4FF6">
        <w:rPr>
          <w:rFonts w:ascii="Times New Roman" w:hAnsi="Times New Roman" w:cs="Times New Roman"/>
          <w:sz w:val="28"/>
          <w:szCs w:val="28"/>
        </w:rPr>
        <w:t xml:space="preserve"> 1 2 3 4 5 = 100</w:t>
      </w:r>
    </w:p>
    <w:p w:rsidR="00AD1D44" w:rsidRPr="005F4FF6" w:rsidRDefault="00F06AFC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 (1Х2 +3) Х4Х5 =10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Решите круговые примеры, записанные на доске.</w:t>
      </w: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5F4FF6" w:rsidSect="005F4FF6">
          <w:pgSz w:w="11906" w:h="16838"/>
          <w:pgMar w:top="426" w:right="1274" w:bottom="568" w:left="1134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lastRenderedPageBreak/>
        <w:t>180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6=3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30 Х 80 =24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240 – 190 =5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50 Х5 =25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270 – 70 =20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120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3 =4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40 Х 9 =36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170 Х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> 34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340 -120 =22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160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4 =4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lastRenderedPageBreak/>
        <w:t>40 Х 8 =32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320 – 190 = 13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130 Х3 =39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309 – 230  =160</w:t>
      </w:r>
    </w:p>
    <w:p w:rsidR="00462A5D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150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5 =3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30 Х 9 =27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270 -190 =8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80 Х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> 320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320 -170 =150</w:t>
      </w:r>
    </w:p>
    <w:p w:rsidR="005F4FF6" w:rsidRDefault="005F4FF6" w:rsidP="005F4FF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5F4FF6" w:rsidSect="005F4FF6">
          <w:type w:val="continuous"/>
          <w:pgSz w:w="11906" w:h="16838"/>
          <w:pgMar w:top="426" w:right="1274" w:bottom="568" w:left="1134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F833CC" w:rsidRPr="005F4FF6" w:rsidRDefault="00F833CC" w:rsidP="005F4FF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FF6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 выполняют задание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F4F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4FF6">
        <w:rPr>
          <w:rFonts w:ascii="Times New Roman" w:hAnsi="Times New Roman" w:cs="Times New Roman"/>
          <w:b/>
          <w:sz w:val="28"/>
          <w:szCs w:val="28"/>
        </w:rPr>
        <w:t xml:space="preserve">Игра с болельщиками. </w:t>
      </w:r>
    </w:p>
    <w:p w:rsidR="00CE4758" w:rsidRPr="005F4FF6" w:rsidRDefault="00CE475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Ведущий:  Я села в автобус. В автобусе кроме меня было 17 пассажиров. На первой остановке вошли 6 человек, а вышло 2 человека. На второй вошли еще 10 человек, но никто не вышел. 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</w:t>
      </w:r>
      <w:r w:rsidR="0079138E" w:rsidRPr="005F4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38E" w:rsidRPr="005F4FF6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="0079138E" w:rsidRPr="005F4FF6">
        <w:rPr>
          <w:rFonts w:ascii="Times New Roman" w:hAnsi="Times New Roman" w:cs="Times New Roman"/>
          <w:sz w:val="28"/>
          <w:szCs w:val="28"/>
        </w:rPr>
        <w:t xml:space="preserve"> вошло 3 человека,  а вышло 8 человек. Потом на остановке вошли еще 4 человека, а вышли 7 человек. На следующей остановке вошел гражданин с собакой. Сколько было остановок?</w:t>
      </w:r>
    </w:p>
    <w:p w:rsidR="0079138E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5 остановок.</w:t>
      </w:r>
    </w:p>
    <w:p w:rsidR="0079138E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Отгадайте загадку: Черненькая, хвостатенькая, ни лает, ни кусает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а из класса в класс не пускает.</w:t>
      </w:r>
    </w:p>
    <w:p w:rsidR="005F4FF6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двойка.</w:t>
      </w:r>
    </w:p>
    <w:p w:rsidR="0079138E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На вешалке-стремянке</w:t>
      </w:r>
    </w:p>
    <w:p w:rsidR="005F4FF6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Развешаны баранки:</w:t>
      </w:r>
    </w:p>
    <w:p w:rsidR="0079138E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Щелк да щелк –</w:t>
      </w:r>
    </w:p>
    <w:p w:rsidR="0079138E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Пять да пять –</w:t>
      </w:r>
    </w:p>
    <w:p w:rsidR="0079138E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Так мы учимся считать.</w:t>
      </w:r>
    </w:p>
    <w:p w:rsidR="0079138E" w:rsidRPr="005F4FF6" w:rsidRDefault="0079138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 счеты.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Первое – предлог,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Второе 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>етний дом, а целое порой решается с трудом.</w:t>
      </w:r>
    </w:p>
    <w:p w:rsidR="002F7E6E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задача.</w:t>
      </w: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6 Конкурс капитанов: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Ведущий: Задумайте любое однозначное число. Прибавьте к нему 2, </w:t>
      </w:r>
      <w:proofErr w:type="spellStart"/>
      <w:r w:rsidRPr="005F4FF6">
        <w:rPr>
          <w:rFonts w:ascii="Times New Roman" w:hAnsi="Times New Roman" w:cs="Times New Roman"/>
          <w:sz w:val="28"/>
          <w:szCs w:val="28"/>
        </w:rPr>
        <w:t>умножте</w:t>
      </w:r>
      <w:proofErr w:type="spellEnd"/>
      <w:r w:rsidRPr="005F4FF6">
        <w:rPr>
          <w:rFonts w:ascii="Times New Roman" w:hAnsi="Times New Roman" w:cs="Times New Roman"/>
          <w:sz w:val="28"/>
          <w:szCs w:val="28"/>
        </w:rPr>
        <w:t xml:space="preserve"> на 2,  прибавьте к результату 3, вычти задуманное вами число, прибавьте 5 и еще раз вычтите задуманное число. Сколько у вас получилось?</w:t>
      </w:r>
    </w:p>
    <w:p w:rsidR="0079138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12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7 Задания на смекалку: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Тройка лошадей пробежала в час 24 километра. Сколько километров пробежала каждая лошадь?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Дети: 24 </w:t>
      </w:r>
      <w:proofErr w:type="spellStart"/>
      <w:r w:rsidRPr="005F4FF6">
        <w:rPr>
          <w:rFonts w:ascii="Times New Roman" w:hAnsi="Times New Roman" w:cs="Times New Roman"/>
          <w:sz w:val="28"/>
          <w:szCs w:val="28"/>
        </w:rPr>
        <w:t>киломера</w:t>
      </w:r>
      <w:proofErr w:type="spellEnd"/>
      <w:r w:rsidRPr="005F4FF6">
        <w:rPr>
          <w:rFonts w:ascii="Times New Roman" w:hAnsi="Times New Roman" w:cs="Times New Roman"/>
          <w:sz w:val="28"/>
          <w:szCs w:val="28"/>
        </w:rPr>
        <w:t>.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Ведущий: Три кошки купили сапожки- 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По паре на каждую кошку.</w:t>
      </w:r>
    </w:p>
    <w:p w:rsidR="002F7E6E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 Сколько у кошек ножек</w:t>
      </w:r>
    </w:p>
    <w:p w:rsidR="00462A5D" w:rsidRPr="005F4FF6" w:rsidRDefault="002F7E6E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И сколько у них сапожек</w:t>
      </w:r>
      <w:r w:rsidR="004B2AF4" w:rsidRPr="005F4FF6">
        <w:rPr>
          <w:rFonts w:ascii="Times New Roman" w:hAnsi="Times New Roman" w:cs="Times New Roman"/>
          <w:sz w:val="28"/>
          <w:szCs w:val="28"/>
        </w:rPr>
        <w:t>?</w:t>
      </w:r>
    </w:p>
    <w:p w:rsidR="004B2AF4" w:rsidRPr="005F4FF6" w:rsidRDefault="004B2AF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Три пары сапожек  на 12 ножек.</w:t>
      </w:r>
    </w:p>
    <w:p w:rsidR="004B2AF4" w:rsidRPr="005F4FF6" w:rsidRDefault="004B2AF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В одну сторону самолет летел  1 час 20 минут, а обратно 80 минут</w:t>
      </w:r>
    </w:p>
    <w:p w:rsidR="004B2AF4" w:rsidRPr="005F4FF6" w:rsidRDefault="004B2AF4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F833CC" w:rsidRPr="005F4FF6" w:rsidRDefault="004B2AF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- Пассажир такси ехал в село. По дороге он встретил 5 грузовиков, 3 автобуса. </w:t>
      </w:r>
    </w:p>
    <w:p w:rsidR="004B2AF4" w:rsidRPr="005F4FF6" w:rsidRDefault="004B2AF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Сколько всего машин шло в село?</w:t>
      </w:r>
    </w:p>
    <w:p w:rsidR="004B2AF4" w:rsidRPr="005F4FF6" w:rsidRDefault="004B2AF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Одна машина такси.</w:t>
      </w:r>
    </w:p>
    <w:p w:rsidR="004B2AF4" w:rsidRPr="005F4FF6" w:rsidRDefault="004B2AF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едущий: В семье 3 сына, и у каждого из них есть сестра. Сколько детей в семье.</w:t>
      </w:r>
    </w:p>
    <w:p w:rsidR="004B2AF4" w:rsidRPr="005F4FF6" w:rsidRDefault="004B2AF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Дети: четверо.</w:t>
      </w:r>
    </w:p>
    <w:p w:rsidR="004B2AF4" w:rsidRPr="005F4FF6" w:rsidRDefault="004B2AF4" w:rsidP="005F4F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8 Домашние задание.</w:t>
      </w:r>
    </w:p>
    <w:p w:rsidR="004C6C4D" w:rsidRPr="005F4FF6" w:rsidRDefault="004B2AF4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 xml:space="preserve">Дети инсценируют стихотворение </w:t>
      </w:r>
      <w:proofErr w:type="gramStart"/>
      <w:r w:rsidR="004C6C4D" w:rsidRPr="005F4FF6">
        <w:rPr>
          <w:rFonts w:ascii="Times New Roman" w:hAnsi="Times New Roman" w:cs="Times New Roman"/>
          <w:i/>
          <w:sz w:val="28"/>
          <w:szCs w:val="28"/>
        </w:rPr>
        <w:t>–</w:t>
      </w:r>
      <w:r w:rsidRPr="005F4FF6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5F4FF6">
        <w:rPr>
          <w:rFonts w:ascii="Times New Roman" w:hAnsi="Times New Roman" w:cs="Times New Roman"/>
          <w:i/>
          <w:sz w:val="28"/>
          <w:szCs w:val="28"/>
        </w:rPr>
        <w:t>утк</w:t>
      </w:r>
      <w:r w:rsidR="004C6C4D" w:rsidRPr="005F4FF6">
        <w:rPr>
          <w:rFonts w:ascii="Times New Roman" w:hAnsi="Times New Roman" w:cs="Times New Roman"/>
          <w:i/>
          <w:sz w:val="28"/>
          <w:szCs w:val="28"/>
        </w:rPr>
        <w:t>у «Треугольник и квадрат».</w:t>
      </w:r>
    </w:p>
    <w:p w:rsidR="005F4FF6" w:rsidRDefault="004C6C4D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Автор: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 xml:space="preserve"> Жили-были два б</w:t>
      </w:r>
      <w:r w:rsidR="00462A5D" w:rsidRPr="005F4FF6">
        <w:rPr>
          <w:rFonts w:ascii="Times New Roman" w:hAnsi="Times New Roman" w:cs="Times New Roman"/>
          <w:i/>
          <w:sz w:val="28"/>
          <w:szCs w:val="28"/>
        </w:rPr>
        <w:t>р</w:t>
      </w:r>
      <w:r w:rsidRPr="005F4FF6">
        <w:rPr>
          <w:rFonts w:ascii="Times New Roman" w:hAnsi="Times New Roman" w:cs="Times New Roman"/>
          <w:i/>
          <w:sz w:val="28"/>
          <w:szCs w:val="28"/>
        </w:rPr>
        <w:t xml:space="preserve">ата – 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Треугольник с квадратом.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Старший квадратный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Добродушный, приятный.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Младший треугольный,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Вечно недовольный.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F6">
        <w:rPr>
          <w:rFonts w:ascii="Times New Roman" w:hAnsi="Times New Roman" w:cs="Times New Roman"/>
          <w:i/>
          <w:sz w:val="28"/>
          <w:szCs w:val="28"/>
        </w:rPr>
        <w:t>Стал расспрашивать Квадрат: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Квадрат: Отчего ты злишься брат?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Тот кричит ему.</w:t>
      </w:r>
    </w:p>
    <w:p w:rsidR="005F4FF6" w:rsidRDefault="004C6C4D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Треугольник: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Смотри, ты полней меня и шире</w:t>
      </w:r>
    </w:p>
    <w:p w:rsidR="004C6C4D" w:rsidRPr="005F4FF6" w:rsidRDefault="004C6C4D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У меня углов лишь три, </w:t>
      </w:r>
    </w:p>
    <w:p w:rsidR="005F4FF6" w:rsidRPr="005F4FF6" w:rsidRDefault="004C6C4D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У тебя же их </w:t>
      </w:r>
      <w:r w:rsidR="005B7343" w:rsidRPr="005F4FF6">
        <w:rPr>
          <w:rFonts w:ascii="Times New Roman" w:hAnsi="Times New Roman" w:cs="Times New Roman"/>
          <w:sz w:val="28"/>
          <w:szCs w:val="28"/>
        </w:rPr>
        <w:t>четыре</w:t>
      </w:r>
      <w:r w:rsidR="005F4FF6">
        <w:rPr>
          <w:rFonts w:ascii="Times New Roman" w:hAnsi="Times New Roman" w:cs="Times New Roman"/>
          <w:sz w:val="28"/>
          <w:szCs w:val="28"/>
        </w:rPr>
        <w:t>.</w:t>
      </w:r>
    </w:p>
    <w:p w:rsidR="005B7343" w:rsidRPr="005F4FF6" w:rsidRDefault="00462A5D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Автор: Но квадрат ответил, </w:t>
      </w:r>
      <w:r w:rsidR="005B7343" w:rsidRPr="005F4FF6">
        <w:rPr>
          <w:rFonts w:ascii="Times New Roman" w:hAnsi="Times New Roman" w:cs="Times New Roman"/>
          <w:sz w:val="28"/>
          <w:szCs w:val="28"/>
        </w:rPr>
        <w:t>брат!</w:t>
      </w:r>
    </w:p>
    <w:p w:rsidR="005F4FF6" w:rsidRPr="005F4FF6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Я же старше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я квадрат.</w:t>
      </w:r>
    </w:p>
    <w:p w:rsidR="005B7343" w:rsidRPr="005F4FF6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Автор: И сказал еще нежней</w:t>
      </w:r>
    </w:p>
    <w:p w:rsidR="005B7343" w:rsidRPr="005F4FF6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Квадрат: Неизвестно кто нужней </w:t>
      </w:r>
    </w:p>
    <w:p w:rsidR="005B7343" w:rsidRPr="005F4FF6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Автор: Но настала ночь и к брату</w:t>
      </w:r>
    </w:p>
    <w:p w:rsidR="005B7343" w:rsidRPr="005F4FF6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Натыкаясь на столы</w:t>
      </w:r>
    </w:p>
    <w:p w:rsidR="005B7343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Младший лезет воровато</w:t>
      </w: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4FF6" w:rsidRPr="005F4FF6" w:rsidRDefault="005F4FF6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7343" w:rsidRPr="005F4FF6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Срезать 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углы?</w:t>
      </w:r>
    </w:p>
    <w:p w:rsidR="005B7343" w:rsidRPr="005F4FF6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FF6">
        <w:rPr>
          <w:rFonts w:ascii="Times New Roman" w:hAnsi="Times New Roman" w:cs="Times New Roman"/>
          <w:sz w:val="28"/>
          <w:szCs w:val="28"/>
        </w:rPr>
        <w:t>Уходя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сказал:</w:t>
      </w:r>
    </w:p>
    <w:p w:rsidR="005B7343" w:rsidRPr="005F4FF6" w:rsidRDefault="00462A5D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Треугольник: Приятных</w:t>
      </w:r>
      <w:r w:rsidR="005B7343" w:rsidRPr="005F4FF6">
        <w:rPr>
          <w:rFonts w:ascii="Times New Roman" w:hAnsi="Times New Roman" w:cs="Times New Roman"/>
          <w:sz w:val="28"/>
          <w:szCs w:val="28"/>
        </w:rPr>
        <w:t xml:space="preserve"> я тебе желаю снов!</w:t>
      </w:r>
    </w:p>
    <w:p w:rsidR="005B7343" w:rsidRPr="005F4FF6" w:rsidRDefault="005B7343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Спать ложился </w:t>
      </w:r>
      <w:r w:rsidR="00A618A8" w:rsidRPr="005F4FF6">
        <w:rPr>
          <w:rFonts w:ascii="Times New Roman" w:hAnsi="Times New Roman" w:cs="Times New Roman"/>
          <w:sz w:val="28"/>
          <w:szCs w:val="28"/>
        </w:rPr>
        <w:t xml:space="preserve"> ты квадратным, </w:t>
      </w:r>
    </w:p>
    <w:p w:rsidR="00A618A8" w:rsidRPr="005F4FF6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А проснулся без углов.</w:t>
      </w:r>
    </w:p>
    <w:p w:rsidR="00A618A8" w:rsidRPr="005F4FF6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Автор: Но</w:t>
      </w:r>
      <w:r w:rsidR="005F4FF6">
        <w:rPr>
          <w:rFonts w:ascii="Times New Roman" w:hAnsi="Times New Roman" w:cs="Times New Roman"/>
          <w:sz w:val="28"/>
          <w:szCs w:val="28"/>
        </w:rPr>
        <w:t xml:space="preserve"> </w:t>
      </w:r>
      <w:r w:rsidRPr="005F4FF6">
        <w:rPr>
          <w:rFonts w:ascii="Times New Roman" w:hAnsi="Times New Roman" w:cs="Times New Roman"/>
          <w:sz w:val="28"/>
          <w:szCs w:val="28"/>
        </w:rPr>
        <w:t>на утро младший брат</w:t>
      </w:r>
    </w:p>
    <w:p w:rsidR="00A618A8" w:rsidRPr="005F4FF6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Страшной </w:t>
      </w:r>
      <w:proofErr w:type="gramStart"/>
      <w:r w:rsidRPr="005F4FF6">
        <w:rPr>
          <w:rFonts w:ascii="Times New Roman" w:hAnsi="Times New Roman" w:cs="Times New Roman"/>
          <w:sz w:val="28"/>
          <w:szCs w:val="28"/>
        </w:rPr>
        <w:t>месит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был не рад.</w:t>
      </w:r>
    </w:p>
    <w:p w:rsidR="00462A5D" w:rsidRPr="005F4FF6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FF6">
        <w:rPr>
          <w:rFonts w:ascii="Times New Roman" w:hAnsi="Times New Roman" w:cs="Times New Roman"/>
          <w:sz w:val="28"/>
          <w:szCs w:val="28"/>
        </w:rPr>
        <w:t>Поглядел он нет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квадрата.</w:t>
      </w:r>
      <w:bookmarkStart w:id="0" w:name="_GoBack"/>
      <w:bookmarkEnd w:id="0"/>
    </w:p>
    <w:p w:rsidR="00A618A8" w:rsidRPr="005F4FF6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FF6">
        <w:rPr>
          <w:rFonts w:ascii="Times New Roman" w:hAnsi="Times New Roman" w:cs="Times New Roman"/>
          <w:sz w:val="28"/>
          <w:szCs w:val="28"/>
        </w:rPr>
        <w:t>Онемел</w:t>
      </w:r>
      <w:proofErr w:type="gramEnd"/>
      <w:r w:rsidRPr="005F4FF6">
        <w:rPr>
          <w:rFonts w:ascii="Times New Roman" w:hAnsi="Times New Roman" w:cs="Times New Roman"/>
          <w:sz w:val="28"/>
          <w:szCs w:val="28"/>
        </w:rPr>
        <w:t xml:space="preserve"> … стоял без слов…</w:t>
      </w:r>
    </w:p>
    <w:p w:rsidR="004C6C4D" w:rsidRPr="005F4FF6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от так мест!</w:t>
      </w:r>
    </w:p>
    <w:p w:rsidR="00A618A8" w:rsidRPr="005F4FF6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Теперь у бога</w:t>
      </w:r>
    </w:p>
    <w:p w:rsidR="00A618A8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>Восемь новеньких углов.</w:t>
      </w:r>
    </w:p>
    <w:p w:rsidR="00124929" w:rsidRPr="005F4FF6" w:rsidRDefault="00124929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18A8" w:rsidRPr="005F4FF6" w:rsidRDefault="00A618A8" w:rsidP="005F4F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F6">
        <w:rPr>
          <w:rFonts w:ascii="Times New Roman" w:hAnsi="Times New Roman" w:cs="Times New Roman"/>
          <w:b/>
          <w:sz w:val="28"/>
          <w:szCs w:val="28"/>
        </w:rPr>
        <w:t>9. Итог игры.</w:t>
      </w:r>
    </w:p>
    <w:p w:rsidR="004C6C4D" w:rsidRPr="005F4FF6" w:rsidRDefault="00A618A8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4FF6">
        <w:rPr>
          <w:rFonts w:ascii="Times New Roman" w:hAnsi="Times New Roman" w:cs="Times New Roman"/>
          <w:sz w:val="28"/>
          <w:szCs w:val="28"/>
        </w:rPr>
        <w:t xml:space="preserve">Подведение итогов, </w:t>
      </w:r>
      <w:r w:rsidR="008A01C7" w:rsidRPr="005F4FF6">
        <w:rPr>
          <w:rFonts w:ascii="Times New Roman" w:hAnsi="Times New Roman" w:cs="Times New Roman"/>
          <w:sz w:val="28"/>
          <w:szCs w:val="28"/>
        </w:rPr>
        <w:t>награждениепобедителей</w:t>
      </w:r>
      <w:r w:rsidRPr="005F4FF6">
        <w:rPr>
          <w:rFonts w:ascii="Times New Roman" w:hAnsi="Times New Roman" w:cs="Times New Roman"/>
          <w:sz w:val="28"/>
          <w:szCs w:val="28"/>
        </w:rPr>
        <w:t>.</w:t>
      </w: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1D44" w:rsidRPr="005F4FF6" w:rsidRDefault="00AD1D44" w:rsidP="005F4F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D1D44" w:rsidRPr="005F4FF6" w:rsidSect="005F4FF6">
      <w:type w:val="continuous"/>
      <w:pgSz w:w="11906" w:h="16838"/>
      <w:pgMar w:top="426" w:right="1274" w:bottom="568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6F30"/>
    <w:multiLevelType w:val="hybridMultilevel"/>
    <w:tmpl w:val="4776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514"/>
    <w:rsid w:val="00124929"/>
    <w:rsid w:val="002F7E6E"/>
    <w:rsid w:val="00462A5D"/>
    <w:rsid w:val="004964BC"/>
    <w:rsid w:val="004B2AF4"/>
    <w:rsid w:val="004C6C4D"/>
    <w:rsid w:val="0056185E"/>
    <w:rsid w:val="005B7343"/>
    <w:rsid w:val="005F4FF6"/>
    <w:rsid w:val="00763B21"/>
    <w:rsid w:val="00772B6C"/>
    <w:rsid w:val="0079138E"/>
    <w:rsid w:val="008A01C7"/>
    <w:rsid w:val="00A618A8"/>
    <w:rsid w:val="00AD1D44"/>
    <w:rsid w:val="00CE4758"/>
    <w:rsid w:val="00F02514"/>
    <w:rsid w:val="00F06AFC"/>
    <w:rsid w:val="00F833CC"/>
    <w:rsid w:val="00FF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14"/>
    <w:pPr>
      <w:ind w:left="720"/>
      <w:contextualSpacing/>
    </w:pPr>
  </w:style>
  <w:style w:type="paragraph" w:styleId="a4">
    <w:name w:val="No Spacing"/>
    <w:uiPriority w:val="1"/>
    <w:qFormat/>
    <w:rsid w:val="005F4F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6BBD-8BA3-4915-8F99-EAFE10FB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</cp:lastModifiedBy>
  <cp:revision>7</cp:revision>
  <cp:lastPrinted>2015-12-04T14:40:00Z</cp:lastPrinted>
  <dcterms:created xsi:type="dcterms:W3CDTF">2010-11-09T17:07:00Z</dcterms:created>
  <dcterms:modified xsi:type="dcterms:W3CDTF">2015-12-04T14:42:00Z</dcterms:modified>
</cp:coreProperties>
</file>